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6B1B" w14:textId="77777777" w:rsidR="008A48E8" w:rsidRPr="003F1018" w:rsidRDefault="008A48E8" w:rsidP="008A48E8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3F1018">
        <w:rPr>
          <w:rFonts w:asciiTheme="minorHAnsi" w:eastAsia="ArialNarrow,Bold" w:hAnsiTheme="minorHAnsi"/>
          <w:b/>
          <w:bCs/>
          <w:color w:val="000000"/>
        </w:rPr>
        <w:t>Załącznik nr 3 do SIWZ</w:t>
      </w:r>
    </w:p>
    <w:p w14:paraId="4BD8BBBB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14:paraId="54A6D55E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………………………………</w:t>
      </w:r>
    </w:p>
    <w:p w14:paraId="1F544839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3F1018">
        <w:rPr>
          <w:rFonts w:asciiTheme="minorHAnsi" w:eastAsia="ArialNarrow" w:hAnsiTheme="minorHAnsi"/>
          <w:sz w:val="16"/>
        </w:rPr>
        <w:t xml:space="preserve">             (pieczęć Wykonawcy)</w:t>
      </w:r>
    </w:p>
    <w:p w14:paraId="7F637AB6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26678750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6CBED0D1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6F5DCA13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7C1E2752" w14:textId="77777777" w:rsidR="008A48E8" w:rsidRDefault="008A48E8" w:rsidP="008A48E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/>
          <w:b/>
          <w:bCs/>
          <w:color w:val="000000"/>
          <w:sz w:val="24"/>
          <w:szCs w:val="28"/>
        </w:rPr>
      </w:pPr>
      <w:r w:rsidRPr="003F1018">
        <w:rPr>
          <w:rFonts w:asciiTheme="minorHAnsi" w:eastAsia="ArialNarrow,Bold" w:hAnsiTheme="minorHAnsi"/>
          <w:b/>
          <w:bCs/>
          <w:color w:val="000000"/>
          <w:sz w:val="24"/>
          <w:szCs w:val="28"/>
        </w:rPr>
        <w:t>FORMULARZ - OPIS PRZEDMIOTU OFERTY</w:t>
      </w:r>
    </w:p>
    <w:p w14:paraId="251E2B09" w14:textId="4223DA98" w:rsidR="003F1018" w:rsidRPr="003F1018" w:rsidRDefault="003F1018" w:rsidP="008A48E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/>
          <w:b/>
          <w:bCs/>
          <w:color w:val="000000"/>
        </w:rPr>
      </w:pPr>
      <w:r>
        <w:rPr>
          <w:rFonts w:asciiTheme="minorHAnsi" w:eastAsia="ArialNarrow,Bold" w:hAnsiTheme="minorHAnsi"/>
          <w:b/>
          <w:bCs/>
          <w:color w:val="000000"/>
          <w:sz w:val="24"/>
          <w:szCs w:val="28"/>
        </w:rPr>
        <w:t xml:space="preserve">Znak postępowania: </w:t>
      </w:r>
      <w:r w:rsidR="00A018F3">
        <w:rPr>
          <w:rFonts w:cs="Tahoma"/>
          <w:b/>
        </w:rPr>
        <w:t>GN.272.4.2018</w:t>
      </w:r>
    </w:p>
    <w:p w14:paraId="02BE90E3" w14:textId="745A06CB" w:rsidR="008A48E8" w:rsidRDefault="008A48E8" w:rsidP="00A018F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F1018">
        <w:rPr>
          <w:rFonts w:asciiTheme="minorHAnsi" w:hAnsiTheme="minorHAnsi"/>
          <w:szCs w:val="24"/>
        </w:rPr>
        <w:t xml:space="preserve">Zamówienie publiczne pn. </w:t>
      </w:r>
      <w:r w:rsidR="00A018F3" w:rsidRPr="00A018F3">
        <w:rPr>
          <w:b/>
        </w:rPr>
        <w:t>dostaw</w:t>
      </w:r>
      <w:r w:rsidR="00A018F3" w:rsidRPr="00A018F3">
        <w:rPr>
          <w:b/>
        </w:rPr>
        <w:t>a</w:t>
      </w:r>
      <w:r w:rsidR="00A018F3" w:rsidRPr="00A018F3">
        <w:rPr>
          <w:b/>
        </w:rPr>
        <w:t xml:space="preserve"> sprzętu serwerowego i urządzeń oraz wykonanie usług informatycznych, dostawę licencji i świadczenie usług szkoleniowych</w:t>
      </w:r>
      <w:r w:rsidR="003F1018" w:rsidRPr="00A018F3">
        <w:rPr>
          <w:b/>
          <w:bCs/>
        </w:rPr>
        <w:t xml:space="preserve"> </w:t>
      </w:r>
      <w:r w:rsidR="003F1018" w:rsidRPr="0036794C">
        <w:rPr>
          <w:b/>
          <w:bCs/>
        </w:rPr>
        <w:t xml:space="preserve">w ramach projektu pn.: „Projekt zintegrowanej informacji geodezyjno-kartograficznej Powiatu Gołdapskiego”  </w:t>
      </w:r>
      <w:r w:rsidR="003F1018" w:rsidRPr="0036794C">
        <w:rPr>
          <w:bCs/>
        </w:rPr>
        <w:t xml:space="preserve">dla </w:t>
      </w:r>
      <w:r w:rsidR="003F1018">
        <w:rPr>
          <w:bCs/>
        </w:rPr>
        <w:t>Powiatu Gołdapskiego</w:t>
      </w:r>
    </w:p>
    <w:p w14:paraId="6DAD1C28" w14:textId="77777777" w:rsidR="003F1018" w:rsidRPr="003F1018" w:rsidRDefault="003F1018" w:rsidP="008A48E8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984"/>
        <w:gridCol w:w="11771"/>
      </w:tblGrid>
      <w:tr w:rsidR="008A48E8" w:rsidRPr="003F1018" w14:paraId="56EA076A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B4C6E7" w:themeFill="accent5" w:themeFillTint="66"/>
            <w:vAlign w:val="center"/>
          </w:tcPr>
          <w:p w14:paraId="63C90F5B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Lp.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335F0D6C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 Przedmiot zamówienia</w:t>
            </w:r>
          </w:p>
        </w:tc>
        <w:tc>
          <w:tcPr>
            <w:tcW w:w="11771" w:type="dxa"/>
            <w:shd w:val="clear" w:color="auto" w:fill="B4C6E7" w:themeFill="accent5" w:themeFillTint="66"/>
            <w:vAlign w:val="center"/>
          </w:tcPr>
          <w:p w14:paraId="6092C046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Opis proponowanego rozwiązania potwierdzający, że przedmiot oferty spełnia wymagania określone przez Zamawiającego  </w:t>
            </w:r>
          </w:p>
          <w:p w14:paraId="78E727AD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(Wykonawca zobowiązany jest do wskazania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a, marki oraz modelu</w:t>
            </w: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[numerów katalogowych / numerów produktów]</w:t>
            </w: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 oferowanego sprzętu wraz ze wszystkimi niezbędnymi komponentami (przedstawić specyfikację techniczną) dla spełnienia określonych wymagań Zamawiającego przedstawionych w Załączniku nr 1 do SIWZ – Opis Przedmiotu Zamówienia)</w:t>
            </w:r>
          </w:p>
        </w:tc>
      </w:tr>
      <w:tr w:rsidR="008A48E8" w:rsidRPr="003F1018" w14:paraId="4910B8AC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B2B592D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9091439" w14:textId="750DAFB2" w:rsidR="008A48E8" w:rsidRPr="003F1018" w:rsidRDefault="003F1018" w:rsidP="003F1018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Wykonanie usług informatycznych</w:t>
            </w:r>
            <w:r w:rsidR="00A018F3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oraz dostaw licencji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w zakresie opisanym w pkt 3 OPZ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6C59B8B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sz w:val="18"/>
                <w:szCs w:val="20"/>
              </w:rPr>
              <w:t xml:space="preserve">(** UWAGA: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  <w:szCs w:val="20"/>
              </w:rPr>
              <w:t>Dla niniejszego opisu dopuszcza się zastosowanie załącznika)</w:t>
            </w:r>
          </w:p>
        </w:tc>
      </w:tr>
      <w:tr w:rsidR="008A48E8" w:rsidRPr="003F1018" w14:paraId="19D635E2" w14:textId="77777777" w:rsidTr="003F1018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B798E" w14:textId="7A8918A7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2</w:t>
            </w:r>
          </w:p>
        </w:tc>
        <w:tc>
          <w:tcPr>
            <w:tcW w:w="1375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3031F58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Środki trwałe i oprogramowanie konieczne do uruchomienia e-usług</w:t>
            </w:r>
          </w:p>
        </w:tc>
      </w:tr>
      <w:tr w:rsidR="008A48E8" w:rsidRPr="003F1018" w14:paraId="54C39598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D0CECE" w:themeFill="background2" w:themeFillShade="E6"/>
            <w:vAlign w:val="center"/>
          </w:tcPr>
          <w:p w14:paraId="49DDDA72" w14:textId="70107069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2</w:t>
            </w:r>
            <w:r w:rsidR="008A48E8" w:rsidRPr="003F1018">
              <w:rPr>
                <w:rFonts w:asciiTheme="minorHAnsi" w:hAnsiTheme="minorHAnsi"/>
                <w:b/>
                <w:color w:val="000000"/>
                <w:sz w:val="18"/>
              </w:rPr>
              <w:t>.1</w:t>
            </w:r>
          </w:p>
        </w:tc>
        <w:tc>
          <w:tcPr>
            <w:tcW w:w="13755" w:type="dxa"/>
            <w:gridSpan w:val="2"/>
            <w:shd w:val="clear" w:color="auto" w:fill="D0CECE" w:themeFill="background2" w:themeFillShade="E6"/>
            <w:noWrap/>
            <w:vAlign w:val="center"/>
          </w:tcPr>
          <w:p w14:paraId="5F121BDB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Sprzęt komputerowy w tym:</w:t>
            </w:r>
          </w:p>
        </w:tc>
      </w:tr>
      <w:tr w:rsidR="008A48E8" w:rsidRPr="003F1018" w14:paraId="4316E942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E4EDDC7" w14:textId="65EDFC64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9F1B45" w14:textId="0717A67B" w:rsidR="008A48E8" w:rsidRPr="003F1018" w:rsidRDefault="003F1018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Serwer 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(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opisany w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Pkt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.1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0CE60933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6FFBA8E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 i model komputera: …………………………</w:t>
            </w:r>
          </w:p>
          <w:p w14:paraId="248C0C7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, nazwa i wersja systemu operacyjnego: ……………………….</w:t>
            </w:r>
          </w:p>
          <w:p w14:paraId="2BC7545A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18FBC4BC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lastRenderedPageBreak/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DB71114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….</w:t>
            </w:r>
          </w:p>
        </w:tc>
      </w:tr>
      <w:tr w:rsidR="008A48E8" w:rsidRPr="003F1018" w14:paraId="53F282A4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0FF5D45" w14:textId="56F4651C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lastRenderedPageBreak/>
              <w:t>2.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1.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AA072B" w14:textId="3F3FE52E" w:rsidR="008A48E8" w:rsidRPr="003F1018" w:rsidRDefault="003F1018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Centralny UPS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.2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78E1D40F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0A9142AE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 i model: …………………</w:t>
            </w:r>
          </w:p>
          <w:p w14:paraId="01B7D12D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03E0552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502FC702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8A48E8" w:rsidRPr="003F1018" w14:paraId="774AB4F2" w14:textId="77777777" w:rsidTr="003F1018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A9FDA" w14:textId="06EB343B" w:rsidR="008A48E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8A48E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3329A" w14:textId="0F1FAD03" w:rsidR="008A48E8" w:rsidRPr="003F1018" w:rsidRDefault="003F1018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UTM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.3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937EE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5CC37436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roducent i model: </w:t>
            </w:r>
          </w:p>
          <w:p w14:paraId="514E11C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3B0D2183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1CB8219" w14:textId="77777777" w:rsidR="008A48E8" w:rsidRPr="003F1018" w:rsidRDefault="008A48E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3F1018" w:rsidRPr="003F1018" w14:paraId="27696327" w14:textId="77777777" w:rsidTr="00A618D9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A764E74" w14:textId="069F9A86" w:rsidR="003F1018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</w:t>
            </w:r>
            <w:r w:rsidR="003F1018"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.1.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ACA60F" w14:textId="4D3CFB98" w:rsidR="003F1018" w:rsidRPr="003F1018" w:rsidRDefault="003F1018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Serwer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NAS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(opisany w Pkt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.4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156B7933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571554A5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roducent i model: </w:t>
            </w:r>
          </w:p>
          <w:p w14:paraId="685D23D7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5834F081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01FB794E" w14:textId="77777777" w:rsidR="003F1018" w:rsidRPr="003F1018" w:rsidRDefault="003F1018" w:rsidP="004D79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..</w:t>
            </w:r>
          </w:p>
        </w:tc>
      </w:tr>
      <w:tr w:rsidR="00A618D9" w:rsidRPr="003F1018" w14:paraId="71A030C1" w14:textId="77777777" w:rsidTr="004D79B9">
        <w:trPr>
          <w:trHeight w:val="255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4BC4C" w14:textId="33F7C2B3" w:rsidR="00A618D9" w:rsidRPr="003F1018" w:rsidRDefault="00A618D9" w:rsidP="004D79B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88DF1" w14:textId="78AFCBEB" w:rsidR="00A618D9" w:rsidRPr="003F1018" w:rsidRDefault="00A618D9" w:rsidP="003F10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Wykonanie usług szkoleniowych</w:t>
            </w:r>
          </w:p>
        </w:tc>
        <w:tc>
          <w:tcPr>
            <w:tcW w:w="1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EECB0" w14:textId="77777777" w:rsidR="00A618D9" w:rsidRDefault="00A618D9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Opis sposobu wykonania usług szkoleniowych:</w:t>
            </w:r>
          </w:p>
          <w:p w14:paraId="441FF398" w14:textId="77777777" w:rsidR="00A618D9" w:rsidRPr="00A618D9" w:rsidRDefault="00A618D9" w:rsidP="004D79B9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A618D9">
              <w:rPr>
                <w:rFonts w:asciiTheme="minorHAnsi" w:hAnsiTheme="minorHAnsi"/>
                <w:color w:val="000000"/>
                <w:sz w:val="18"/>
              </w:rPr>
              <w:t>[harmonogram szkoleń]</w:t>
            </w:r>
            <w:bookmarkStart w:id="0" w:name="_GoBack"/>
            <w:bookmarkEnd w:id="0"/>
          </w:p>
          <w:p w14:paraId="3ECA4AB1" w14:textId="57E40E8F" w:rsidR="00A618D9" w:rsidRPr="003F1018" w:rsidRDefault="00A618D9" w:rsidP="004D79B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A618D9">
              <w:rPr>
                <w:rFonts w:asciiTheme="minorHAnsi" w:hAnsiTheme="minorHAnsi"/>
                <w:color w:val="000000"/>
                <w:sz w:val="18"/>
              </w:rPr>
              <w:t>[krótkie opisy bloków tematycznych]</w:t>
            </w:r>
          </w:p>
        </w:tc>
      </w:tr>
    </w:tbl>
    <w:p w14:paraId="2EF7CF7B" w14:textId="18D0F399" w:rsidR="008A48E8" w:rsidRPr="003F1018" w:rsidRDefault="008A48E8" w:rsidP="008A48E8">
      <w:pPr>
        <w:spacing w:after="0"/>
        <w:jc w:val="both"/>
        <w:rPr>
          <w:rFonts w:asciiTheme="minorHAnsi" w:hAnsiTheme="minorHAnsi"/>
          <w:szCs w:val="24"/>
        </w:rPr>
      </w:pPr>
    </w:p>
    <w:p w14:paraId="73DF7AC5" w14:textId="77777777" w:rsidR="008A48E8" w:rsidRPr="003F1018" w:rsidRDefault="008A48E8" w:rsidP="008A48E8">
      <w:pPr>
        <w:spacing w:after="0"/>
        <w:jc w:val="both"/>
        <w:rPr>
          <w:rFonts w:asciiTheme="minorHAnsi" w:hAnsiTheme="minorHAnsi"/>
          <w:szCs w:val="24"/>
        </w:rPr>
      </w:pPr>
      <w:r w:rsidRPr="003F1018">
        <w:rPr>
          <w:rFonts w:asciiTheme="minorHAnsi" w:hAnsiTheme="minorHAnsi"/>
          <w:szCs w:val="24"/>
        </w:rPr>
        <w:t>......................, data ………… 2018 r.</w:t>
      </w:r>
    </w:p>
    <w:p w14:paraId="5F75D6A5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___________________________</w:t>
      </w:r>
    </w:p>
    <w:p w14:paraId="46B8542E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Pieczątka i podpis Wykonawcy lub</w:t>
      </w:r>
    </w:p>
    <w:p w14:paraId="378CD634" w14:textId="77777777" w:rsidR="003F1018" w:rsidRDefault="003F101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</w:p>
    <w:p w14:paraId="28823331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osoby/osób uprawnionych do reprezentowania</w:t>
      </w:r>
    </w:p>
    <w:p w14:paraId="25F2A769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Wykonawcy*</w:t>
      </w:r>
    </w:p>
    <w:p w14:paraId="690D1AFE" w14:textId="77777777" w:rsidR="008A48E8" w:rsidRPr="003F1018" w:rsidRDefault="008A48E8" w:rsidP="008A48E8">
      <w:pPr>
        <w:spacing w:after="0"/>
        <w:ind w:right="6319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 xml:space="preserve">(*UWAGA: podpis nieczytelny jest dopuszczalny wyłącznie z pieczątką imienną osoby składającej podpis) </w:t>
      </w:r>
    </w:p>
    <w:p w14:paraId="36D176CA" w14:textId="77777777" w:rsidR="008A48E8" w:rsidRPr="003F1018" w:rsidRDefault="008A48E8" w:rsidP="008A48E8">
      <w:pPr>
        <w:spacing w:after="0"/>
        <w:ind w:right="6319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b/>
          <w:sz w:val="18"/>
          <w:szCs w:val="20"/>
        </w:rPr>
        <w:t>(** UWAGA:</w:t>
      </w:r>
      <w:r w:rsidRPr="003F1018">
        <w:rPr>
          <w:rFonts w:asciiTheme="minorHAnsi" w:hAnsiTheme="minorHAnsi"/>
          <w:sz w:val="18"/>
          <w:szCs w:val="20"/>
        </w:rPr>
        <w:t xml:space="preserve"> Z uwagi na możliwą obszerną treść </w:t>
      </w:r>
      <w:r w:rsidRPr="003F1018">
        <w:rPr>
          <w:rFonts w:asciiTheme="minorHAnsi" w:hAnsiTheme="minorHAnsi"/>
          <w:b/>
          <w:color w:val="000000"/>
          <w:sz w:val="18"/>
          <w:szCs w:val="20"/>
        </w:rPr>
        <w:t xml:space="preserve">opisu proponowanego rozwiązania potwierdzającego, że przedmiot oferty spełnia wymagania określone przez Zamawiającego </w:t>
      </w:r>
      <w:r w:rsidRPr="003F1018">
        <w:rPr>
          <w:rFonts w:asciiTheme="minorHAnsi" w:hAnsiTheme="minorHAnsi"/>
          <w:color w:val="000000"/>
          <w:sz w:val="18"/>
          <w:szCs w:val="20"/>
        </w:rPr>
        <w:t>dla Zadania dopuszcza się zastosowanie załącznika. W przypadku zastosowania załącznika należy bezwzględnie podać producenta, nazwy modułów oferowanego rozwiązania wraz ze wszystkimi niezbędnymi komponentami dla spełnienia określonych wymagań Zamawiającego)</w:t>
      </w:r>
    </w:p>
    <w:p w14:paraId="79ADA956" w14:textId="77777777" w:rsidR="001F27FF" w:rsidRPr="003F1018" w:rsidRDefault="001F27FF" w:rsidP="008A48E8">
      <w:pPr>
        <w:rPr>
          <w:rFonts w:asciiTheme="minorHAnsi" w:hAnsiTheme="minorHAnsi"/>
        </w:rPr>
      </w:pPr>
    </w:p>
    <w:sectPr w:rsidR="001F27FF" w:rsidRPr="003F1018" w:rsidSect="008A48E8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6BD7C" w14:textId="77777777" w:rsidR="00CA3533" w:rsidRDefault="00CA3533" w:rsidP="00315D0B">
      <w:pPr>
        <w:spacing w:after="0" w:line="240" w:lineRule="auto"/>
      </w:pPr>
      <w:r>
        <w:separator/>
      </w:r>
    </w:p>
  </w:endnote>
  <w:endnote w:type="continuationSeparator" w:id="0">
    <w:p w14:paraId="50B71823" w14:textId="77777777" w:rsidR="00CA3533" w:rsidRDefault="00CA3533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A618D9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A618D9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771C1" w14:textId="77777777" w:rsidR="00CA3533" w:rsidRDefault="00CA3533" w:rsidP="00315D0B">
      <w:pPr>
        <w:spacing w:after="0" w:line="240" w:lineRule="auto"/>
      </w:pPr>
      <w:r>
        <w:separator/>
      </w:r>
    </w:p>
  </w:footnote>
  <w:footnote w:type="continuationSeparator" w:id="0">
    <w:p w14:paraId="2C4911C3" w14:textId="77777777" w:rsidR="00CA3533" w:rsidRDefault="00CA3533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"/>
  </w:num>
  <w:num w:numId="5">
    <w:abstractNumId w:val="12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13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23"/>
  </w:num>
  <w:num w:numId="27">
    <w:abstractNumId w:val="23"/>
  </w:num>
  <w:num w:numId="28">
    <w:abstractNumId w:val="8"/>
    <w:lvlOverride w:ilvl="0">
      <w:startOverride w:val="2"/>
    </w:lvlOverride>
    <w:lvlOverride w:ilvl="1">
      <w:startOverride w:val="1"/>
    </w:lvlOverride>
  </w:num>
  <w:num w:numId="29">
    <w:abstractNumId w:val="8"/>
    <w:lvlOverride w:ilvl="0">
      <w:startOverride w:val="2"/>
    </w:lvlOverride>
    <w:lvlOverride w:ilvl="1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15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477C9"/>
    <w:rsid w:val="0006689C"/>
    <w:rsid w:val="000748AE"/>
    <w:rsid w:val="00082B03"/>
    <w:rsid w:val="000A6A51"/>
    <w:rsid w:val="000C1884"/>
    <w:rsid w:val="000C33B0"/>
    <w:rsid w:val="00105AF6"/>
    <w:rsid w:val="00105F0A"/>
    <w:rsid w:val="00111481"/>
    <w:rsid w:val="0012371E"/>
    <w:rsid w:val="00137D38"/>
    <w:rsid w:val="00156794"/>
    <w:rsid w:val="001662A8"/>
    <w:rsid w:val="0019361F"/>
    <w:rsid w:val="001A0423"/>
    <w:rsid w:val="001B57CD"/>
    <w:rsid w:val="001D5EE5"/>
    <w:rsid w:val="001E38BA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5F19"/>
    <w:rsid w:val="003B594F"/>
    <w:rsid w:val="003F1018"/>
    <w:rsid w:val="003F2956"/>
    <w:rsid w:val="003F74B2"/>
    <w:rsid w:val="00421489"/>
    <w:rsid w:val="0046589E"/>
    <w:rsid w:val="004A6215"/>
    <w:rsid w:val="004A6A24"/>
    <w:rsid w:val="004B468B"/>
    <w:rsid w:val="00544A0F"/>
    <w:rsid w:val="00583024"/>
    <w:rsid w:val="00591926"/>
    <w:rsid w:val="005E13D9"/>
    <w:rsid w:val="005E663D"/>
    <w:rsid w:val="00622FC0"/>
    <w:rsid w:val="006421FF"/>
    <w:rsid w:val="006833FA"/>
    <w:rsid w:val="006B02F8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6624D"/>
    <w:rsid w:val="00897988"/>
    <w:rsid w:val="008A48E8"/>
    <w:rsid w:val="008C6A25"/>
    <w:rsid w:val="008F12B4"/>
    <w:rsid w:val="008F5316"/>
    <w:rsid w:val="009027AF"/>
    <w:rsid w:val="00921361"/>
    <w:rsid w:val="00937B41"/>
    <w:rsid w:val="00945E0C"/>
    <w:rsid w:val="009517CE"/>
    <w:rsid w:val="009560FE"/>
    <w:rsid w:val="0095669A"/>
    <w:rsid w:val="00964E28"/>
    <w:rsid w:val="00973104"/>
    <w:rsid w:val="00973453"/>
    <w:rsid w:val="00976296"/>
    <w:rsid w:val="00991E32"/>
    <w:rsid w:val="00992FCA"/>
    <w:rsid w:val="009C27C8"/>
    <w:rsid w:val="00A018F3"/>
    <w:rsid w:val="00A11503"/>
    <w:rsid w:val="00A36239"/>
    <w:rsid w:val="00A36DFD"/>
    <w:rsid w:val="00A618D9"/>
    <w:rsid w:val="00A7543C"/>
    <w:rsid w:val="00AB5E77"/>
    <w:rsid w:val="00AC52DE"/>
    <w:rsid w:val="00AD0335"/>
    <w:rsid w:val="00AD20E6"/>
    <w:rsid w:val="00B139D0"/>
    <w:rsid w:val="00B2372F"/>
    <w:rsid w:val="00B33BA2"/>
    <w:rsid w:val="00B55C76"/>
    <w:rsid w:val="00BB5D05"/>
    <w:rsid w:val="00BD4B75"/>
    <w:rsid w:val="00BD62A4"/>
    <w:rsid w:val="00C523AF"/>
    <w:rsid w:val="00C604DA"/>
    <w:rsid w:val="00C61BA9"/>
    <w:rsid w:val="00C71E01"/>
    <w:rsid w:val="00CA3533"/>
    <w:rsid w:val="00CC0DB5"/>
    <w:rsid w:val="00CC1B6D"/>
    <w:rsid w:val="00CC2B32"/>
    <w:rsid w:val="00D11BF4"/>
    <w:rsid w:val="00D46625"/>
    <w:rsid w:val="00D500B2"/>
    <w:rsid w:val="00D87BE7"/>
    <w:rsid w:val="00D902D4"/>
    <w:rsid w:val="00DB690D"/>
    <w:rsid w:val="00DF298F"/>
    <w:rsid w:val="00E07DF1"/>
    <w:rsid w:val="00E16215"/>
    <w:rsid w:val="00E30A7C"/>
    <w:rsid w:val="00E400AD"/>
    <w:rsid w:val="00E5364E"/>
    <w:rsid w:val="00E90549"/>
    <w:rsid w:val="00EA6C97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"/>
    <w:basedOn w:val="Normalny"/>
    <w:link w:val="AkapitzlistZnak"/>
    <w:uiPriority w:val="99"/>
    <w:qFormat/>
    <w:rsid w:val="00AC52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eastAsiaTheme="minorHAnsi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eastAsiaTheme="minorHAnsi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p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asciiTheme="minorHAnsi" w:eastAsiaTheme="minorHAnsi" w:hAnsiTheme="minorHAns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asciiTheme="minorHAnsi" w:eastAsiaTheme="minorHAnsi" w:hAnsiTheme="minorHAnsi"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customStyle="1" w:styleId="Przypisdolny">
    <w:name w:val="Przypis dolny"/>
    <w:basedOn w:val="Normalny"/>
    <w:rsid w:val="00105F0A"/>
    <w:rPr>
      <w:rFonts w:asciiTheme="minorHAnsi" w:eastAsiaTheme="minorHAnsi" w:hAnsiTheme="minorHAnsi" w:cstheme="minorBidi"/>
    </w:r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rFonts w:eastAsiaTheme="minorHAnsi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7ABC-3A7D-44C6-B8DE-1406F976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5</cp:revision>
  <dcterms:created xsi:type="dcterms:W3CDTF">2018-03-09T11:10:00Z</dcterms:created>
  <dcterms:modified xsi:type="dcterms:W3CDTF">2018-04-16T09:14:00Z</dcterms:modified>
</cp:coreProperties>
</file>